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47F381" w14:textId="0340CB30" w:rsidR="00A23FBA" w:rsidRDefault="00E83BFB" w:rsidP="00A23FBA">
      <w:pPr>
        <w:pStyle w:val="NoSpacing"/>
        <w:spacing w:before="1540" w:after="240"/>
        <w:rPr>
          <w:rFonts w:eastAsiaTheme="minorHAnsi"/>
          <w:color w:val="4472C4" w:themeColor="accent1"/>
          <w:lang w:val="en-GB"/>
        </w:rPr>
      </w:pPr>
      <w:r>
        <w:rPr>
          <w:rFonts w:ascii="Arial Black" w:hAnsi="Arial Black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256FF33D" wp14:editId="342DD691">
            <wp:simplePos x="0" y="0"/>
            <wp:positionH relativeFrom="margin">
              <wp:posOffset>1532255</wp:posOffset>
            </wp:positionH>
            <wp:positionV relativeFrom="paragraph">
              <wp:posOffset>1076901</wp:posOffset>
            </wp:positionV>
            <wp:extent cx="2657475" cy="2028825"/>
            <wp:effectExtent l="95250" t="95250" r="104775" b="104775"/>
            <wp:wrapSquare wrapText="bothSides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202882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A23FBA" w:rsidRPr="00A23FBA">
        <w:rPr>
          <w:rFonts w:eastAsiaTheme="minorHAnsi"/>
          <w:noProof/>
          <w:color w:val="4472C4" w:themeColor="accent1"/>
          <w:lang w:val="en-GB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7860AC1" wp14:editId="76EFDFFD">
                <wp:simplePos x="0" y="0"/>
                <wp:positionH relativeFrom="margin">
                  <wp:align>center</wp:align>
                </wp:positionH>
                <wp:positionV relativeFrom="paragraph">
                  <wp:posOffset>380</wp:posOffset>
                </wp:positionV>
                <wp:extent cx="4991735" cy="1404620"/>
                <wp:effectExtent l="0" t="0" r="0" b="31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17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F4722" w14:textId="43C2C219" w:rsidR="00791F43" w:rsidRPr="00AB1AB9" w:rsidRDefault="006F78DE" w:rsidP="00791F43">
                            <w:pPr>
                              <w:jc w:val="center"/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32"/>
                                <w:szCs w:val="32"/>
                                <w:lang w:val="en-US"/>
                              </w:rPr>
                              <w:t>Numerical Analy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7860A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05pt;width:393.05pt;height:110.6pt;z-index:25166028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" filled="f" stroked="f">
                <v:textbox style="mso-fit-shape-to-text:t">
                  <w:txbxContent>
                    <w:p w14:paraId="683F4722" w14:textId="43C2C219" w:rsidR="00791F43" w:rsidRPr="00AB1AB9" w:rsidRDefault="006F78DE" w:rsidP="00791F43">
                      <w:pPr>
                        <w:jc w:val="center"/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sz w:val="32"/>
                          <w:szCs w:val="32"/>
                          <w:lang w:val="en-US"/>
                        </w:rPr>
                        <w:t>Numerical Analysi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dt>
      <w:sdtPr>
        <w:rPr>
          <w:rFonts w:eastAsiaTheme="minorHAnsi"/>
          <w:color w:val="4472C4" w:themeColor="accent1"/>
          <w:lang w:val="en-GB"/>
        </w:rPr>
        <w:id w:val="-1910141097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9A02070" w14:textId="3D305BDC" w:rsidR="001C4A2F" w:rsidRPr="00A23FBA" w:rsidRDefault="001C4A2F" w:rsidP="00A23FBA">
          <w:pPr>
            <w:pStyle w:val="NoSpacing"/>
            <w:spacing w:before="1540" w:after="240"/>
            <w:rPr>
              <w:rFonts w:eastAsiaTheme="minorHAnsi"/>
              <w:color w:val="4472C4" w:themeColor="accent1"/>
              <w:lang w:val="en-GB"/>
            </w:rPr>
          </w:pPr>
        </w:p>
        <w:p w14:paraId="219097B1" w14:textId="02D9E391" w:rsidR="009E6BA2" w:rsidRDefault="00E83BFB" w:rsidP="00E83BF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17F915" wp14:editId="39037729">
                    <wp:simplePos x="0" y="0"/>
                    <wp:positionH relativeFrom="column">
                      <wp:posOffset>1115060</wp:posOffset>
                    </wp:positionH>
                    <wp:positionV relativeFrom="paragraph">
                      <wp:posOffset>2862073</wp:posOffset>
                    </wp:positionV>
                    <wp:extent cx="3609975" cy="3530747"/>
                    <wp:effectExtent l="0" t="0" r="0" b="0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09975" cy="35307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C5A1EBE" w14:textId="77777777" w:rsidR="00AB1AB9" w:rsidRDefault="00AB1AB9" w:rsidP="008D7E3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29305DBD" w14:textId="77777777" w:rsidR="00AB1AB9" w:rsidRDefault="00AB1AB9" w:rsidP="008D7E3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038CC932" w14:textId="77777777" w:rsidR="00AB1AB9" w:rsidRDefault="00AB1AB9" w:rsidP="008D7E3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FAA9A88" w14:textId="77777777" w:rsidR="00AB1AB9" w:rsidRDefault="00AB1AB9" w:rsidP="008D7E3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17AD084F" w14:textId="77777777" w:rsidR="00AB1AB9" w:rsidRDefault="00AB1AB9" w:rsidP="008D7E3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429B425" w14:textId="6424782B" w:rsidR="008D7E39" w:rsidRPr="008D7E39" w:rsidRDefault="008D7E39" w:rsidP="008D7E3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D7E39">
                                  <w:rPr>
                                    <w:sz w:val="28"/>
                                    <w:szCs w:val="28"/>
                                  </w:rPr>
                                  <w:t>SUBMITTED TO</w:t>
                                </w:r>
                                <w:r w:rsidR="00AB1AB9">
                                  <w:rPr>
                                    <w:sz w:val="28"/>
                                    <w:szCs w:val="28"/>
                                  </w:rPr>
                                  <w:t>:</w:t>
                                </w:r>
                              </w:p>
                              <w:p w14:paraId="7E49B1AF" w14:textId="10A25C82" w:rsidR="00AB1AB9" w:rsidRDefault="001D7B94" w:rsidP="00AB1AB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SIR </w:t>
                                </w:r>
                                <w:r w:rsidR="006F78DE">
                                  <w:rPr>
                                    <w:sz w:val="28"/>
                                    <w:szCs w:val="28"/>
                                  </w:rPr>
                                  <w:t>HASEEB</w:t>
                                </w:r>
                              </w:p>
                              <w:p w14:paraId="688DD868" w14:textId="77777777" w:rsidR="00AB1AB9" w:rsidRDefault="00AB1AB9" w:rsidP="00AB1AB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7BD95829" w14:textId="6E3E8E2E" w:rsidR="00E83BFB" w:rsidRDefault="00AB1AB9" w:rsidP="008D7E3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UBMITTED BY:</w:t>
                                </w:r>
                              </w:p>
                              <w:p w14:paraId="06B8A861" w14:textId="29FE4C27" w:rsidR="00E83BFB" w:rsidRPr="008D7E39" w:rsidRDefault="00AB1AB9" w:rsidP="008D7E3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M QASIM NAUMAN </w:t>
                                </w:r>
                                <w:r w:rsidR="00E83BFB">
                                  <w:rPr>
                                    <w:sz w:val="28"/>
                                    <w:szCs w:val="28"/>
                                  </w:rPr>
                                  <w:t>- 221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>345</w:t>
                                </w:r>
                              </w:p>
                              <w:p w14:paraId="1EE48BE6" w14:textId="164343AD" w:rsidR="008D7E39" w:rsidRPr="008D7E39" w:rsidRDefault="00890C82" w:rsidP="008D7E3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D7E39">
                                  <w:rPr>
                                    <w:sz w:val="28"/>
                                    <w:szCs w:val="28"/>
                                  </w:rPr>
                                  <w:t>CLASS:</w:t>
                                </w:r>
                                <w:r w:rsidR="008D7E39" w:rsidRPr="008D7E39">
                                  <w:rPr>
                                    <w:sz w:val="28"/>
                                    <w:szCs w:val="28"/>
                                  </w:rPr>
                                  <w:t xml:space="preserve"> BSCS-</w:t>
                                </w:r>
                                <w:r w:rsidR="00017858">
                                  <w:rPr>
                                    <w:sz w:val="28"/>
                                    <w:szCs w:val="28"/>
                                  </w:rPr>
                                  <w:t>5</w:t>
                                </w:r>
                                <w:r w:rsidR="008D7E39" w:rsidRPr="008D7E39">
                                  <w:rPr>
                                    <w:sz w:val="28"/>
                                    <w:szCs w:val="28"/>
                                  </w:rPr>
                                  <w:t>(B)</w:t>
                                </w:r>
                              </w:p>
                              <w:p w14:paraId="364D55A8" w14:textId="77777777" w:rsidR="008D7E39" w:rsidRPr="008D7E39" w:rsidRDefault="008D7E39" w:rsidP="00E83BFB">
                                <w:pPr>
                                  <w:spacing w:after="0"/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  <w:p w14:paraId="32CD28E6" w14:textId="631EF942" w:rsidR="008D7E39" w:rsidRPr="008D7E39" w:rsidRDefault="008D7E39" w:rsidP="008D7E3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D7E39">
                                  <w:rPr>
                                    <w:sz w:val="28"/>
                                    <w:szCs w:val="28"/>
                                  </w:rPr>
                                  <w:t>DEPARTMENT OF COMPUTER SCIENCE</w:t>
                                </w:r>
                              </w:p>
                              <w:p w14:paraId="290AC720" w14:textId="77777777" w:rsidR="008D7E39" w:rsidRPr="008D7E39" w:rsidRDefault="008D7E39" w:rsidP="008D7E39">
                                <w:pPr>
                                  <w:spacing w:after="0"/>
                                  <w:jc w:val="center"/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8D7E39">
                                  <w:rPr>
                                    <w:sz w:val="28"/>
                                    <w:szCs w:val="28"/>
                                  </w:rPr>
                                  <w:t>AIR UNIVERSITY ISLAMABA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A17F915" id="Text Box 15" o:spid="_x0000_s1027" type="#_x0000_t202" style="position:absolute;margin-left:87.8pt;margin-top:225.35pt;width:284.25pt;height:278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" filled="f" stroked="f" strokeweight=".5pt">
                    <v:textbox>
                      <w:txbxContent>
                        <w:p w14:paraId="1C5A1EBE" w14:textId="77777777" w:rsidR="00AB1AB9" w:rsidRDefault="00AB1AB9" w:rsidP="008D7E3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29305DBD" w14:textId="77777777" w:rsidR="00AB1AB9" w:rsidRDefault="00AB1AB9" w:rsidP="008D7E3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038CC932" w14:textId="77777777" w:rsidR="00AB1AB9" w:rsidRDefault="00AB1AB9" w:rsidP="008D7E3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FAA9A88" w14:textId="77777777" w:rsidR="00AB1AB9" w:rsidRDefault="00AB1AB9" w:rsidP="008D7E3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17AD084F" w14:textId="77777777" w:rsidR="00AB1AB9" w:rsidRDefault="00AB1AB9" w:rsidP="008D7E3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429B425" w14:textId="6424782B" w:rsidR="008D7E39" w:rsidRPr="008D7E39" w:rsidRDefault="008D7E39" w:rsidP="008D7E3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D7E39">
                            <w:rPr>
                              <w:sz w:val="28"/>
                              <w:szCs w:val="28"/>
                            </w:rPr>
                            <w:t>SUBMITTED TO</w:t>
                          </w:r>
                          <w:r w:rsidR="00AB1AB9">
                            <w:rPr>
                              <w:sz w:val="28"/>
                              <w:szCs w:val="28"/>
                            </w:rPr>
                            <w:t>:</w:t>
                          </w:r>
                        </w:p>
                        <w:p w14:paraId="7E49B1AF" w14:textId="10A25C82" w:rsidR="00AB1AB9" w:rsidRDefault="001D7B94" w:rsidP="00AB1AB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SIR </w:t>
                          </w:r>
                          <w:r w:rsidR="006F78DE">
                            <w:rPr>
                              <w:sz w:val="28"/>
                              <w:szCs w:val="28"/>
                            </w:rPr>
                            <w:t>HASEEB</w:t>
                          </w:r>
                        </w:p>
                        <w:p w14:paraId="688DD868" w14:textId="77777777" w:rsidR="00AB1AB9" w:rsidRDefault="00AB1AB9" w:rsidP="00AB1AB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7BD95829" w14:textId="6E3E8E2E" w:rsidR="00E83BFB" w:rsidRDefault="00AB1AB9" w:rsidP="008D7E3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UBMITTED BY:</w:t>
                          </w:r>
                        </w:p>
                        <w:p w14:paraId="06B8A861" w14:textId="29FE4C27" w:rsidR="00E83BFB" w:rsidRPr="008D7E39" w:rsidRDefault="00AB1AB9" w:rsidP="008D7E3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M QASIM NAUMAN </w:t>
                          </w:r>
                          <w:r w:rsidR="00E83BFB">
                            <w:rPr>
                              <w:sz w:val="28"/>
                              <w:szCs w:val="28"/>
                            </w:rPr>
                            <w:t>- 221</w:t>
                          </w:r>
                          <w:r>
                            <w:rPr>
                              <w:sz w:val="28"/>
                              <w:szCs w:val="28"/>
                            </w:rPr>
                            <w:t>345</w:t>
                          </w:r>
                        </w:p>
                        <w:p w14:paraId="1EE48BE6" w14:textId="164343AD" w:rsidR="008D7E39" w:rsidRPr="008D7E39" w:rsidRDefault="00890C82" w:rsidP="008D7E3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D7E39">
                            <w:rPr>
                              <w:sz w:val="28"/>
                              <w:szCs w:val="28"/>
                            </w:rPr>
                            <w:t>CLASS:</w:t>
                          </w:r>
                          <w:r w:rsidR="008D7E39" w:rsidRPr="008D7E39">
                            <w:rPr>
                              <w:sz w:val="28"/>
                              <w:szCs w:val="28"/>
                            </w:rPr>
                            <w:t xml:space="preserve"> BSCS-</w:t>
                          </w:r>
                          <w:r w:rsidR="00017858">
                            <w:rPr>
                              <w:sz w:val="28"/>
                              <w:szCs w:val="28"/>
                            </w:rPr>
                            <w:t>5</w:t>
                          </w:r>
                          <w:r w:rsidR="008D7E39" w:rsidRPr="008D7E39">
                            <w:rPr>
                              <w:sz w:val="28"/>
                              <w:szCs w:val="28"/>
                            </w:rPr>
                            <w:t>(B)</w:t>
                          </w:r>
                        </w:p>
                        <w:p w14:paraId="364D55A8" w14:textId="77777777" w:rsidR="008D7E39" w:rsidRPr="008D7E39" w:rsidRDefault="008D7E39" w:rsidP="00E83BFB">
                          <w:pPr>
                            <w:spacing w:after="0"/>
                            <w:rPr>
                              <w:sz w:val="28"/>
                              <w:szCs w:val="28"/>
                            </w:rPr>
                          </w:pPr>
                        </w:p>
                        <w:p w14:paraId="32CD28E6" w14:textId="631EF942" w:rsidR="008D7E39" w:rsidRPr="008D7E39" w:rsidRDefault="008D7E39" w:rsidP="008D7E3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D7E39">
                            <w:rPr>
                              <w:sz w:val="28"/>
                              <w:szCs w:val="28"/>
                            </w:rPr>
                            <w:t>DEPARTMENT OF COMPUTER SCIENCE</w:t>
                          </w:r>
                        </w:p>
                        <w:p w14:paraId="290AC720" w14:textId="77777777" w:rsidR="008D7E39" w:rsidRPr="008D7E39" w:rsidRDefault="008D7E39" w:rsidP="008D7E39">
                          <w:pPr>
                            <w:spacing w:after="0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8D7E39">
                            <w:rPr>
                              <w:sz w:val="28"/>
                              <w:szCs w:val="28"/>
                            </w:rPr>
                            <w:t>AIR UNIVERSITY ISLAMABAD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6AF301D7" wp14:editId="05F8B3B7">
                    <wp:simplePos x="0" y="0"/>
                    <wp:positionH relativeFrom="margin">
                      <wp:posOffset>459740</wp:posOffset>
                    </wp:positionH>
                    <wp:positionV relativeFrom="paragraph">
                      <wp:posOffset>1197287</wp:posOffset>
                    </wp:positionV>
                    <wp:extent cx="5010700" cy="930257"/>
                    <wp:effectExtent l="0" t="0" r="0" b="3810"/>
                    <wp:wrapNone/>
                    <wp:docPr id="16" name="Text Box 1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010700" cy="9302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34D35CA" w14:textId="060CB3EA" w:rsidR="00017858" w:rsidRPr="00AB1AB9" w:rsidRDefault="006F78DE" w:rsidP="006F78DE">
                                <w:pPr>
                                  <w:spacing w:after="0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 Black" w:hAnsi="Arial Black"/>
                                    <w:b/>
                                    <w:bCs/>
                                    <w:sz w:val="32"/>
                                    <w:szCs w:val="32"/>
                                    <w:lang w:val="en-US"/>
                                  </w:rPr>
                                  <w:t>LAB MI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AF301D7" id="Text Box 16" o:spid="_x0000_s1028" type="#_x0000_t202" style="position:absolute;margin-left:36.2pt;margin-top:94.25pt;width:394.55pt;height:73.2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" filled="f" stroked="f" strokeweight=".5pt">
                    <v:textbox>
                      <w:txbxContent>
                        <w:p w14:paraId="134D35CA" w14:textId="060CB3EA" w:rsidR="00017858" w:rsidRPr="00AB1AB9" w:rsidRDefault="006F78DE" w:rsidP="006F78DE">
                          <w:pPr>
                            <w:spacing w:after="0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bCs/>
                              <w:sz w:val="32"/>
                              <w:szCs w:val="32"/>
                              <w:lang w:val="en-US"/>
                            </w:rPr>
                            <w:t>LAB MID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F5725D">
            <w:tab/>
          </w:r>
        </w:p>
      </w:sdtContent>
    </w:sdt>
    <w:p w14:paraId="30F9B25F" w14:textId="15C17D80" w:rsidR="00E83BFB" w:rsidRDefault="00E83BFB" w:rsidP="00E83BFB"/>
    <w:p w14:paraId="3AF8637A" w14:textId="660D2033" w:rsidR="00E83BFB" w:rsidRDefault="00E83BFB" w:rsidP="00E83BFB"/>
    <w:p w14:paraId="20993F69" w14:textId="322274CA" w:rsidR="00E83BFB" w:rsidRDefault="00E83BFB" w:rsidP="00E83BFB"/>
    <w:p w14:paraId="6EE73475" w14:textId="36D46CDB" w:rsidR="00E83BFB" w:rsidRDefault="00E83BFB" w:rsidP="00E83BFB"/>
    <w:p w14:paraId="0E60ED3F" w14:textId="377A3BA4" w:rsidR="00E83BFB" w:rsidRDefault="00E83BFB" w:rsidP="00E83BFB"/>
    <w:p w14:paraId="674ECD6E" w14:textId="552BE068" w:rsidR="00E83BFB" w:rsidRDefault="00E83BFB" w:rsidP="00E83BFB"/>
    <w:p w14:paraId="0F4CE1C2" w14:textId="137D7924" w:rsidR="00E83BFB" w:rsidRDefault="00E83BFB" w:rsidP="00E83BFB"/>
    <w:p w14:paraId="4F9D0D41" w14:textId="571252C6" w:rsidR="00E83BFB" w:rsidRDefault="00E83BFB" w:rsidP="00E83BFB"/>
    <w:p w14:paraId="74FE5FCD" w14:textId="5DAE2E90" w:rsidR="00E83BFB" w:rsidRDefault="00E83BFB" w:rsidP="00E83BFB"/>
    <w:p w14:paraId="7E3D2426" w14:textId="0AA0BDD8" w:rsidR="00E83BFB" w:rsidRDefault="00E83BFB" w:rsidP="00E83BFB"/>
    <w:p w14:paraId="539FBAA5" w14:textId="31C8281B" w:rsidR="00E83BFB" w:rsidRDefault="00E83BFB" w:rsidP="00E83BFB"/>
    <w:p w14:paraId="66B75751" w14:textId="229DB185" w:rsidR="00E83BFB" w:rsidRDefault="00E83BFB" w:rsidP="00E83BFB"/>
    <w:p w14:paraId="16AFEECC" w14:textId="7668B36A" w:rsidR="00E83BFB" w:rsidRDefault="00E83BFB" w:rsidP="00E83BFB"/>
    <w:p w14:paraId="29B7E943" w14:textId="0F7C7DA5" w:rsidR="00E83BFB" w:rsidRDefault="00E83BFB" w:rsidP="00E83BFB"/>
    <w:p w14:paraId="35ECCF4D" w14:textId="58D984D4" w:rsidR="00E83BFB" w:rsidRDefault="00E83BFB" w:rsidP="00E83BFB"/>
    <w:p w14:paraId="2BC99A46" w14:textId="7030406D" w:rsidR="00E83BFB" w:rsidRDefault="00E83BFB" w:rsidP="00E83BFB"/>
    <w:p w14:paraId="06247D01" w14:textId="40DC35F4" w:rsidR="00E83BFB" w:rsidRDefault="00E83BFB" w:rsidP="00E83BFB"/>
    <w:p w14:paraId="5B0E9A05" w14:textId="5A379D7D" w:rsidR="00E83BFB" w:rsidRDefault="00E83BFB" w:rsidP="00E83BFB"/>
    <w:p w14:paraId="22A19EED" w14:textId="2D5AADC2" w:rsidR="00E83BFB" w:rsidRDefault="00E83BFB" w:rsidP="00E83BFB"/>
    <w:p w14:paraId="0AC8C625" w14:textId="536624AD" w:rsidR="00E83BFB" w:rsidRDefault="00E83BFB" w:rsidP="00E83BFB"/>
    <w:p w14:paraId="01FDAF1E" w14:textId="77777777" w:rsidR="00AF28A6" w:rsidRDefault="00AF28A6" w:rsidP="00AF28A6">
      <w:pPr>
        <w:rPr>
          <w:sz w:val="24"/>
          <w:szCs w:val="24"/>
        </w:rPr>
      </w:pPr>
    </w:p>
    <w:p w14:paraId="40AAFF8D" w14:textId="7B6509F5" w:rsidR="001C148E" w:rsidRDefault="001D7B94" w:rsidP="001D7B94">
      <w:pPr>
        <w:pStyle w:val="Heading1"/>
        <w:rPr>
          <w:b/>
          <w:bCs/>
          <w:sz w:val="36"/>
          <w:szCs w:val="36"/>
        </w:rPr>
      </w:pPr>
      <w:r w:rsidRPr="001D7B94">
        <w:rPr>
          <w:b/>
          <w:bCs/>
          <w:sz w:val="36"/>
          <w:szCs w:val="36"/>
        </w:rPr>
        <w:lastRenderedPageBreak/>
        <w:t>Question 1:</w:t>
      </w:r>
    </w:p>
    <w:p w14:paraId="2271BDF1" w14:textId="60072C45" w:rsidR="005A64DC" w:rsidRPr="005A64DC" w:rsidRDefault="005A64DC" w:rsidP="005A64DC">
      <w:pPr>
        <w:pStyle w:val="Heading2"/>
        <w:rPr>
          <w:b/>
          <w:bCs/>
          <w:sz w:val="28"/>
          <w:szCs w:val="28"/>
        </w:rPr>
      </w:pPr>
      <w:r w:rsidRPr="005A64DC">
        <w:rPr>
          <w:b/>
          <w:bCs/>
          <w:sz w:val="28"/>
          <w:szCs w:val="28"/>
        </w:rPr>
        <w:t>PART 1 – Input 5 number, calculate the sum of the highest 3</w:t>
      </w:r>
    </w:p>
    <w:p w14:paraId="6DBED991" w14:textId="244495B2" w:rsidR="005A64DC" w:rsidRDefault="005A64DC" w:rsidP="005A64DC">
      <w:r w:rsidRPr="005A64DC">
        <w:drawing>
          <wp:inline distT="0" distB="0" distL="0" distR="0" wp14:anchorId="762F833C" wp14:editId="066CE51F">
            <wp:extent cx="5731510" cy="2090420"/>
            <wp:effectExtent l="0" t="0" r="2540" b="5080"/>
            <wp:docPr id="86020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205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5105" w14:textId="19E49E48" w:rsidR="005A64DC" w:rsidRPr="005A64DC" w:rsidRDefault="005A64DC" w:rsidP="005A64DC">
      <w:pPr>
        <w:pStyle w:val="Heading2"/>
        <w:rPr>
          <w:b/>
          <w:bCs/>
          <w:sz w:val="28"/>
          <w:szCs w:val="28"/>
        </w:rPr>
      </w:pPr>
      <w:r w:rsidRPr="005A64DC">
        <w:rPr>
          <w:b/>
          <w:bCs/>
          <w:sz w:val="28"/>
          <w:szCs w:val="28"/>
        </w:rPr>
        <w:t>Output:</w:t>
      </w:r>
    </w:p>
    <w:p w14:paraId="71558D82" w14:textId="17DD31C6" w:rsidR="005A64DC" w:rsidRDefault="005A64DC" w:rsidP="005A64DC">
      <w:r w:rsidRPr="005A64DC">
        <w:drawing>
          <wp:inline distT="0" distB="0" distL="0" distR="0" wp14:anchorId="1BCB4968" wp14:editId="56579614">
            <wp:extent cx="5731510" cy="571500"/>
            <wp:effectExtent l="0" t="0" r="2540" b="0"/>
            <wp:docPr id="10231594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594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471D6" w14:textId="50E1CDF6" w:rsidR="005A64DC" w:rsidRPr="005A64DC" w:rsidRDefault="005A64DC" w:rsidP="005A64DC">
      <w:pPr>
        <w:pStyle w:val="Heading2"/>
        <w:rPr>
          <w:b/>
          <w:bCs/>
          <w:sz w:val="28"/>
          <w:szCs w:val="28"/>
        </w:rPr>
      </w:pPr>
      <w:r w:rsidRPr="005A64DC">
        <w:rPr>
          <w:b/>
          <w:bCs/>
          <w:sz w:val="28"/>
          <w:szCs w:val="28"/>
        </w:rPr>
        <w:t>PART 2 – 3D graph of the given functions</w:t>
      </w:r>
    </w:p>
    <w:p w14:paraId="0484235B" w14:textId="18A2E8BC" w:rsidR="005A64DC" w:rsidRDefault="005A64DC" w:rsidP="005A64DC">
      <w:r>
        <w:rPr>
          <w:noProof/>
        </w:rPr>
        <w:drawing>
          <wp:inline distT="0" distB="0" distL="0" distR="0" wp14:anchorId="3CC7345C" wp14:editId="5F383EFD">
            <wp:extent cx="5731510" cy="3171825"/>
            <wp:effectExtent l="0" t="0" r="2540" b="9525"/>
            <wp:docPr id="21186889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68892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DB5D4" w14:textId="73A0EFCA" w:rsidR="005A64DC" w:rsidRDefault="005A64DC" w:rsidP="005A64DC">
      <w:r>
        <w:rPr>
          <w:noProof/>
        </w:rPr>
        <w:drawing>
          <wp:inline distT="0" distB="0" distL="0" distR="0" wp14:anchorId="001BFF90" wp14:editId="723C6E74">
            <wp:extent cx="5731510" cy="1007110"/>
            <wp:effectExtent l="0" t="0" r="2540" b="2540"/>
            <wp:docPr id="1763616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61646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AAE13" w14:textId="24897463" w:rsidR="005A64DC" w:rsidRPr="005A64DC" w:rsidRDefault="005A64DC" w:rsidP="005A64DC">
      <w:pPr>
        <w:pStyle w:val="Heading2"/>
        <w:rPr>
          <w:b/>
          <w:bCs/>
          <w:sz w:val="28"/>
          <w:szCs w:val="28"/>
        </w:rPr>
      </w:pPr>
      <w:r w:rsidRPr="005A64DC">
        <w:rPr>
          <w:b/>
          <w:bCs/>
          <w:sz w:val="28"/>
          <w:szCs w:val="28"/>
        </w:rPr>
        <w:lastRenderedPageBreak/>
        <w:t>Output:</w:t>
      </w:r>
    </w:p>
    <w:p w14:paraId="6C18A087" w14:textId="07D35CBF" w:rsidR="005A64DC" w:rsidRPr="005A64DC" w:rsidRDefault="005A64DC" w:rsidP="005A64DC">
      <w:r w:rsidRPr="005A64DC">
        <w:drawing>
          <wp:inline distT="0" distB="0" distL="0" distR="0" wp14:anchorId="3FE84ED9" wp14:editId="0B69DE3C">
            <wp:extent cx="5731510" cy="3074670"/>
            <wp:effectExtent l="0" t="0" r="2540" b="0"/>
            <wp:docPr id="5912206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22069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7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2CBC" w14:textId="2211F51D" w:rsidR="002B021F" w:rsidRDefault="002B021F" w:rsidP="005A64DC">
      <w:pPr>
        <w:pStyle w:val="Heading1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Question 2:</w:t>
      </w:r>
    </w:p>
    <w:p w14:paraId="71A8DA05" w14:textId="78DBD2C2" w:rsidR="005A64DC" w:rsidRPr="005A64DC" w:rsidRDefault="005A64DC" w:rsidP="005A64DC">
      <w:pPr>
        <w:pStyle w:val="Heading2"/>
        <w:rPr>
          <w:sz w:val="28"/>
          <w:szCs w:val="28"/>
        </w:rPr>
      </w:pPr>
      <w:r w:rsidRPr="005A64DC">
        <w:rPr>
          <w:sz w:val="28"/>
          <w:szCs w:val="28"/>
        </w:rPr>
        <w:t>Algorithm:</w:t>
      </w:r>
    </w:p>
    <w:p w14:paraId="129E097A" w14:textId="0F439BDA" w:rsidR="005A64DC" w:rsidRDefault="005A64DC" w:rsidP="005A64D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 first step is to give the input which is always a continuous function along with the derivate of it. </w:t>
      </w:r>
      <w:proofErr w:type="spellStart"/>
      <w:proofErr w:type="gramStart"/>
      <w:r>
        <w:rPr>
          <w:sz w:val="24"/>
          <w:szCs w:val="24"/>
        </w:rPr>
        <w:t>Lets</w:t>
      </w:r>
      <w:proofErr w:type="spellEnd"/>
      <w:proofErr w:type="gramEnd"/>
      <w:r>
        <w:rPr>
          <w:sz w:val="24"/>
          <w:szCs w:val="24"/>
        </w:rPr>
        <w:t xml:space="preserve"> say the function as F(x) and F’(x) as the derivate</w:t>
      </w:r>
    </w:p>
    <w:p w14:paraId="4363D6C6" w14:textId="068BBC90" w:rsidR="005A64DC" w:rsidRDefault="005A64DC" w:rsidP="005A64DC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ext</w:t>
      </w:r>
      <w:proofErr w:type="gramEnd"/>
      <w:r>
        <w:rPr>
          <w:sz w:val="24"/>
          <w:szCs w:val="24"/>
        </w:rPr>
        <w:t xml:space="preserve"> we initialize the values of x0 and x1 which can be given and if not we start it from zero</w:t>
      </w:r>
    </w:p>
    <w:p w14:paraId="20C7E5BE" w14:textId="66FE0B2F" w:rsidR="005A64DC" w:rsidRDefault="005A64DC" w:rsidP="005A64DC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ext</w:t>
      </w:r>
      <w:proofErr w:type="gramEnd"/>
      <w:r>
        <w:rPr>
          <w:sz w:val="24"/>
          <w:szCs w:val="24"/>
        </w:rPr>
        <w:t xml:space="preserve"> we calculate the approximation using the formula</w:t>
      </w:r>
    </w:p>
    <w:p w14:paraId="4F9F0AF4" w14:textId="5D2B14BB" w:rsidR="005A64DC" w:rsidRDefault="005A64DC" w:rsidP="005A64DC">
      <w:pPr>
        <w:pStyle w:val="ListParagraph"/>
        <w:ind w:left="1440"/>
        <w:rPr>
          <w:sz w:val="24"/>
          <w:szCs w:val="24"/>
        </w:rPr>
      </w:pPr>
      <w:r>
        <w:rPr>
          <w:sz w:val="24"/>
          <w:szCs w:val="24"/>
        </w:rPr>
        <w:t>x(n+1) = x(n) – f(x(n)/f’(x(n))</w:t>
      </w:r>
    </w:p>
    <w:p w14:paraId="5072C56C" w14:textId="77777777" w:rsidR="005A64DC" w:rsidRDefault="005A64DC" w:rsidP="005A64DC">
      <w:pPr>
        <w:pStyle w:val="ListParagraph"/>
        <w:numPr>
          <w:ilvl w:val="0"/>
          <w:numId w:val="2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Next</w:t>
      </w:r>
      <w:proofErr w:type="gramEnd"/>
      <w:r>
        <w:rPr>
          <w:sz w:val="24"/>
          <w:szCs w:val="24"/>
        </w:rPr>
        <w:t xml:space="preserve"> we check the convergence, if | x(n+1) – x(n) | &lt; </w:t>
      </w:r>
      <w:proofErr w:type="spellStart"/>
      <w:r>
        <w:rPr>
          <w:sz w:val="24"/>
          <w:szCs w:val="24"/>
        </w:rPr>
        <w:t>tol</w:t>
      </w:r>
      <w:proofErr w:type="spellEnd"/>
      <w:r>
        <w:rPr>
          <w:sz w:val="24"/>
          <w:szCs w:val="24"/>
        </w:rPr>
        <w:t xml:space="preserve"> then we assume the x(n+1) as the root;</w:t>
      </w:r>
    </w:p>
    <w:p w14:paraId="736042EF" w14:textId="77777777" w:rsidR="005A64DC" w:rsidRDefault="005A64DC" w:rsidP="005A64D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We repeat until the difference is smaller than tolerance.</w:t>
      </w:r>
    </w:p>
    <w:p w14:paraId="7042FC2C" w14:textId="77777777" w:rsidR="005A64DC" w:rsidRDefault="005A64DC" w:rsidP="005A64DC">
      <w:pPr>
        <w:pStyle w:val="ListParagraph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>Display the output</w:t>
      </w:r>
    </w:p>
    <w:p w14:paraId="3BE5B94B" w14:textId="77777777" w:rsidR="005A64DC" w:rsidRPr="005A64DC" w:rsidRDefault="005A64DC" w:rsidP="005A64DC">
      <w:pPr>
        <w:pStyle w:val="Heading2"/>
        <w:rPr>
          <w:b/>
          <w:bCs/>
          <w:sz w:val="28"/>
          <w:szCs w:val="28"/>
        </w:rPr>
      </w:pPr>
      <w:r w:rsidRPr="005A64DC">
        <w:rPr>
          <w:b/>
          <w:bCs/>
          <w:sz w:val="28"/>
          <w:szCs w:val="28"/>
        </w:rPr>
        <w:lastRenderedPageBreak/>
        <w:t>Code to get the answer of given function</w:t>
      </w:r>
    </w:p>
    <w:p w14:paraId="579A89F8" w14:textId="5F0DF0C8" w:rsidR="005A64DC" w:rsidRDefault="00AC1334" w:rsidP="005A64DC">
      <w:pPr>
        <w:rPr>
          <w:sz w:val="24"/>
          <w:szCs w:val="24"/>
        </w:rPr>
      </w:pPr>
      <w:r w:rsidRPr="00AC1334">
        <w:rPr>
          <w:sz w:val="24"/>
          <w:szCs w:val="24"/>
        </w:rPr>
        <w:drawing>
          <wp:inline distT="0" distB="0" distL="0" distR="0" wp14:anchorId="34DB0678" wp14:editId="107062A0">
            <wp:extent cx="5731510" cy="4044315"/>
            <wp:effectExtent l="0" t="0" r="2540" b="0"/>
            <wp:docPr id="2134511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51178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4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5FBF" w14:textId="3B7374DC" w:rsidR="00AC1334" w:rsidRPr="00AC1334" w:rsidRDefault="00AC1334" w:rsidP="00AC1334">
      <w:pPr>
        <w:pStyle w:val="Heading2"/>
        <w:rPr>
          <w:b/>
          <w:bCs/>
          <w:sz w:val="28"/>
          <w:szCs w:val="28"/>
        </w:rPr>
      </w:pPr>
      <w:r w:rsidRPr="00AC1334">
        <w:rPr>
          <w:b/>
          <w:bCs/>
          <w:sz w:val="28"/>
          <w:szCs w:val="28"/>
        </w:rPr>
        <w:t>Output:</w:t>
      </w:r>
    </w:p>
    <w:p w14:paraId="3AFA2FB9" w14:textId="234A648B" w:rsidR="00AC1334" w:rsidRDefault="00AC1334" w:rsidP="005A64DC">
      <w:pPr>
        <w:rPr>
          <w:sz w:val="24"/>
          <w:szCs w:val="24"/>
        </w:rPr>
      </w:pPr>
      <w:r w:rsidRPr="00AC1334">
        <w:rPr>
          <w:sz w:val="24"/>
          <w:szCs w:val="24"/>
        </w:rPr>
        <w:drawing>
          <wp:inline distT="0" distB="0" distL="0" distR="0" wp14:anchorId="77FFE1AA" wp14:editId="4EB56EC6">
            <wp:extent cx="5372101" cy="1562100"/>
            <wp:effectExtent l="0" t="0" r="0" b="0"/>
            <wp:docPr id="2077930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930668" name=""/>
                    <pic:cNvPicPr/>
                  </pic:nvPicPr>
                  <pic:blipFill rotWithShape="1">
                    <a:blip r:embed="rId14"/>
                    <a:srcRect t="14584"/>
                    <a:stretch/>
                  </pic:blipFill>
                  <pic:spPr bwMode="auto">
                    <a:xfrm>
                      <a:off x="0" y="0"/>
                      <a:ext cx="5372850" cy="1562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6B7E48" w14:textId="61D8DCC6" w:rsidR="005A64DC" w:rsidRPr="005A64DC" w:rsidRDefault="005A64DC" w:rsidP="005A64DC">
      <w:pPr>
        <w:rPr>
          <w:sz w:val="24"/>
          <w:szCs w:val="24"/>
        </w:rPr>
      </w:pPr>
      <w:r w:rsidRPr="005A64DC">
        <w:rPr>
          <w:sz w:val="24"/>
          <w:szCs w:val="24"/>
        </w:rPr>
        <w:t xml:space="preserve"> </w:t>
      </w:r>
    </w:p>
    <w:p w14:paraId="7436FAEA" w14:textId="2339E396" w:rsidR="005A64DC" w:rsidRDefault="005A64DC" w:rsidP="005A64DC">
      <w:pPr>
        <w:pStyle w:val="Heading1"/>
        <w:rPr>
          <w:b/>
          <w:bCs/>
          <w:sz w:val="36"/>
          <w:szCs w:val="36"/>
        </w:rPr>
      </w:pPr>
      <w:r w:rsidRPr="005A64DC">
        <w:rPr>
          <w:b/>
          <w:bCs/>
          <w:sz w:val="36"/>
          <w:szCs w:val="36"/>
        </w:rPr>
        <w:t xml:space="preserve">Question </w:t>
      </w:r>
      <w:r>
        <w:rPr>
          <w:b/>
          <w:bCs/>
          <w:sz w:val="36"/>
          <w:szCs w:val="36"/>
        </w:rPr>
        <w:t>3</w:t>
      </w:r>
      <w:r w:rsidRPr="005A64DC">
        <w:rPr>
          <w:b/>
          <w:bCs/>
          <w:sz w:val="36"/>
          <w:szCs w:val="36"/>
        </w:rPr>
        <w:t>:</w:t>
      </w:r>
    </w:p>
    <w:p w14:paraId="76573A25" w14:textId="6C3F1299" w:rsidR="005A64DC" w:rsidRPr="005A64DC" w:rsidRDefault="005A64DC" w:rsidP="005A64DC">
      <w:pPr>
        <w:pStyle w:val="Heading2"/>
        <w:rPr>
          <w:b/>
          <w:bCs/>
          <w:sz w:val="28"/>
          <w:szCs w:val="28"/>
        </w:rPr>
      </w:pPr>
      <w:r w:rsidRPr="005A64DC">
        <w:rPr>
          <w:b/>
          <w:bCs/>
          <w:sz w:val="28"/>
          <w:szCs w:val="28"/>
        </w:rPr>
        <w:t>For Loop to print the sum of even number is range of 1 to 20</w:t>
      </w:r>
    </w:p>
    <w:p w14:paraId="4868E970" w14:textId="37D123AB" w:rsidR="005A64DC" w:rsidRDefault="005A64DC" w:rsidP="005A64DC">
      <w:r w:rsidRPr="005A64DC">
        <w:drawing>
          <wp:inline distT="0" distB="0" distL="0" distR="0" wp14:anchorId="6D523B39" wp14:editId="6DA20F21">
            <wp:extent cx="5731510" cy="1490980"/>
            <wp:effectExtent l="0" t="0" r="2540" b="0"/>
            <wp:docPr id="877305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3053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0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909" w14:textId="7E3FA3F5" w:rsidR="005A64DC" w:rsidRPr="005A64DC" w:rsidRDefault="005A64DC" w:rsidP="005A64DC">
      <w:pPr>
        <w:pStyle w:val="Heading2"/>
        <w:rPr>
          <w:b/>
          <w:bCs/>
          <w:sz w:val="28"/>
          <w:szCs w:val="28"/>
        </w:rPr>
      </w:pPr>
      <w:r w:rsidRPr="005A64DC">
        <w:rPr>
          <w:b/>
          <w:bCs/>
          <w:sz w:val="28"/>
          <w:szCs w:val="28"/>
        </w:rPr>
        <w:lastRenderedPageBreak/>
        <w:t>Output:</w:t>
      </w:r>
    </w:p>
    <w:p w14:paraId="16571086" w14:textId="20D50775" w:rsidR="005A64DC" w:rsidRDefault="005A64DC" w:rsidP="005A64DC">
      <w:r w:rsidRPr="005A64DC">
        <w:drawing>
          <wp:inline distT="0" distB="0" distL="0" distR="0" wp14:anchorId="278BE70D" wp14:editId="3D2BA581">
            <wp:extent cx="5172797" cy="523948"/>
            <wp:effectExtent l="0" t="0" r="8890" b="9525"/>
            <wp:docPr id="1646422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64229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34D4A" w14:textId="6B30C12F" w:rsidR="005A64DC" w:rsidRPr="005A64DC" w:rsidRDefault="005A64DC" w:rsidP="005A64DC">
      <w:pPr>
        <w:pStyle w:val="Heading2"/>
        <w:rPr>
          <w:b/>
          <w:bCs/>
          <w:sz w:val="28"/>
          <w:szCs w:val="28"/>
        </w:rPr>
      </w:pPr>
      <w:r w:rsidRPr="005A64DC">
        <w:rPr>
          <w:b/>
          <w:bCs/>
          <w:sz w:val="28"/>
          <w:szCs w:val="28"/>
        </w:rPr>
        <w:t>While loop to print the square of numbers below 50</w:t>
      </w:r>
    </w:p>
    <w:p w14:paraId="0D848E7C" w14:textId="69736C10" w:rsidR="005A64DC" w:rsidRDefault="005A64DC" w:rsidP="005A64DC">
      <w:r w:rsidRPr="005A64DC">
        <w:drawing>
          <wp:inline distT="0" distB="0" distL="0" distR="0" wp14:anchorId="0C05859F" wp14:editId="14E0D52B">
            <wp:extent cx="5731510" cy="1061085"/>
            <wp:effectExtent l="0" t="0" r="2540" b="5715"/>
            <wp:docPr id="18839606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96063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0B1E1" w14:textId="2CDF855D" w:rsidR="005A64DC" w:rsidRPr="005A64DC" w:rsidRDefault="005A64DC" w:rsidP="005A64DC">
      <w:pPr>
        <w:pStyle w:val="Heading2"/>
        <w:rPr>
          <w:b/>
          <w:bCs/>
          <w:sz w:val="28"/>
          <w:szCs w:val="28"/>
        </w:rPr>
      </w:pPr>
      <w:r w:rsidRPr="005A64DC">
        <w:rPr>
          <w:b/>
          <w:bCs/>
          <w:sz w:val="28"/>
          <w:szCs w:val="28"/>
        </w:rPr>
        <w:t>Output:</w:t>
      </w:r>
    </w:p>
    <w:p w14:paraId="68386B60" w14:textId="2CDBDE15" w:rsidR="005A64DC" w:rsidRDefault="005A64DC" w:rsidP="005A64DC">
      <w:r w:rsidRPr="005A64DC">
        <w:drawing>
          <wp:inline distT="0" distB="0" distL="0" distR="0" wp14:anchorId="09E38883" wp14:editId="78F8C03F">
            <wp:extent cx="5210902" cy="1619476"/>
            <wp:effectExtent l="0" t="0" r="8890" b="0"/>
            <wp:docPr id="1477252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725288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620B0" w14:textId="5C4B7CEF" w:rsidR="005A64DC" w:rsidRPr="005A64DC" w:rsidRDefault="005A64DC" w:rsidP="005A64DC">
      <w:pPr>
        <w:pStyle w:val="Heading2"/>
        <w:rPr>
          <w:b/>
          <w:bCs/>
          <w:sz w:val="28"/>
          <w:szCs w:val="28"/>
        </w:rPr>
      </w:pPr>
      <w:r w:rsidRPr="005A64DC">
        <w:rPr>
          <w:b/>
          <w:bCs/>
          <w:sz w:val="28"/>
          <w:szCs w:val="28"/>
        </w:rPr>
        <w:t>Loop breaking on a condition</w:t>
      </w:r>
    </w:p>
    <w:p w14:paraId="6E78400B" w14:textId="53C55AD2" w:rsidR="005A64DC" w:rsidRDefault="005A64DC" w:rsidP="005A64DC">
      <w:r w:rsidRPr="005A64DC">
        <w:drawing>
          <wp:inline distT="0" distB="0" distL="0" distR="0" wp14:anchorId="553A063A" wp14:editId="79B754EF">
            <wp:extent cx="5731510" cy="1438275"/>
            <wp:effectExtent l="0" t="0" r="2540" b="9525"/>
            <wp:docPr id="160413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35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55CC7" w14:textId="51EB16F0" w:rsidR="005A64DC" w:rsidRPr="005A64DC" w:rsidRDefault="005A64DC" w:rsidP="005A64DC">
      <w:pPr>
        <w:pStyle w:val="Heading2"/>
        <w:rPr>
          <w:b/>
          <w:bCs/>
          <w:sz w:val="28"/>
          <w:szCs w:val="28"/>
        </w:rPr>
      </w:pPr>
      <w:r w:rsidRPr="005A64DC">
        <w:rPr>
          <w:b/>
          <w:bCs/>
          <w:sz w:val="28"/>
          <w:szCs w:val="28"/>
        </w:rPr>
        <w:t>Output:</w:t>
      </w:r>
    </w:p>
    <w:p w14:paraId="052C4D86" w14:textId="14D3CE69" w:rsidR="005A64DC" w:rsidRDefault="005A64DC" w:rsidP="005A64DC">
      <w:r w:rsidRPr="005A64DC">
        <w:drawing>
          <wp:inline distT="0" distB="0" distL="0" distR="0" wp14:anchorId="1CA24B3E" wp14:editId="71C1A721">
            <wp:extent cx="5731510" cy="937260"/>
            <wp:effectExtent l="0" t="0" r="2540" b="0"/>
            <wp:docPr id="1120843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84382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A8403" w14:textId="61D4ED35" w:rsidR="00AC1334" w:rsidRDefault="00AC1334" w:rsidP="00AC1334">
      <w:pPr>
        <w:pStyle w:val="Heading1"/>
        <w:rPr>
          <w:b/>
          <w:bCs/>
          <w:sz w:val="36"/>
          <w:szCs w:val="36"/>
        </w:rPr>
      </w:pPr>
      <w:r w:rsidRPr="005A64DC">
        <w:rPr>
          <w:b/>
          <w:bCs/>
          <w:sz w:val="36"/>
          <w:szCs w:val="36"/>
        </w:rPr>
        <w:lastRenderedPageBreak/>
        <w:t xml:space="preserve">Question </w:t>
      </w:r>
      <w:r>
        <w:rPr>
          <w:b/>
          <w:bCs/>
          <w:sz w:val="36"/>
          <w:szCs w:val="36"/>
        </w:rPr>
        <w:t>4</w:t>
      </w:r>
      <w:r w:rsidRPr="005A64DC">
        <w:rPr>
          <w:b/>
          <w:bCs/>
          <w:sz w:val="36"/>
          <w:szCs w:val="36"/>
        </w:rPr>
        <w:t>:</w:t>
      </w:r>
    </w:p>
    <w:p w14:paraId="2D9DC853" w14:textId="34F07E0C" w:rsidR="00AC1334" w:rsidRPr="00D22511" w:rsidRDefault="00AC1334" w:rsidP="00D22511">
      <w:pPr>
        <w:pStyle w:val="Heading2"/>
        <w:rPr>
          <w:b/>
          <w:bCs/>
          <w:sz w:val="28"/>
          <w:szCs w:val="28"/>
        </w:rPr>
      </w:pPr>
      <w:r w:rsidRPr="00D22511">
        <w:rPr>
          <w:b/>
          <w:bCs/>
          <w:sz w:val="28"/>
          <w:szCs w:val="28"/>
        </w:rPr>
        <w:t>Code using</w:t>
      </w:r>
      <w:r w:rsidR="00D22511" w:rsidRPr="00D22511">
        <w:rPr>
          <w:b/>
          <w:bCs/>
          <w:sz w:val="28"/>
          <w:szCs w:val="28"/>
        </w:rPr>
        <w:t xml:space="preserve"> Newton Forward Method</w:t>
      </w:r>
    </w:p>
    <w:p w14:paraId="3A9C00F1" w14:textId="19651AA0" w:rsidR="00D22511" w:rsidRDefault="00D22511" w:rsidP="00D22511">
      <w:r w:rsidRPr="00D22511">
        <w:drawing>
          <wp:inline distT="0" distB="0" distL="0" distR="0" wp14:anchorId="56BB1F00" wp14:editId="65473752">
            <wp:extent cx="5731510" cy="3590290"/>
            <wp:effectExtent l="0" t="0" r="2540" b="0"/>
            <wp:docPr id="1973006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00697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CE3A7" w14:textId="0DA5519A" w:rsidR="00D22511" w:rsidRPr="00D22511" w:rsidRDefault="00D22511" w:rsidP="00D22511">
      <w:pPr>
        <w:pStyle w:val="Heading2"/>
        <w:rPr>
          <w:b/>
          <w:bCs/>
          <w:sz w:val="28"/>
          <w:szCs w:val="28"/>
        </w:rPr>
      </w:pPr>
      <w:r w:rsidRPr="00D22511">
        <w:rPr>
          <w:b/>
          <w:bCs/>
          <w:sz w:val="28"/>
          <w:szCs w:val="28"/>
        </w:rPr>
        <w:t>Output:</w:t>
      </w:r>
    </w:p>
    <w:p w14:paraId="77BBD65D" w14:textId="30B3794E" w:rsidR="00D22511" w:rsidRDefault="00D22511" w:rsidP="00D22511">
      <w:r w:rsidRPr="00D22511">
        <w:drawing>
          <wp:inline distT="0" distB="0" distL="0" distR="0" wp14:anchorId="704181A5" wp14:editId="1974ADC8">
            <wp:extent cx="5731510" cy="1937385"/>
            <wp:effectExtent l="0" t="0" r="2540" b="5715"/>
            <wp:docPr id="937962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9627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0EAD" w14:textId="77777777" w:rsidR="00AC1334" w:rsidRPr="005A64DC" w:rsidRDefault="00AC1334" w:rsidP="00AC1334"/>
    <w:sectPr w:rsidR="00AC1334" w:rsidRPr="005A64DC" w:rsidSect="000E1F47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06192"/>
    <w:multiLevelType w:val="hybridMultilevel"/>
    <w:tmpl w:val="C54ED2A6"/>
    <w:lvl w:ilvl="0" w:tplc="71F43E3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008A0"/>
    <w:multiLevelType w:val="hybridMultilevel"/>
    <w:tmpl w:val="D56AE9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805BBB"/>
    <w:multiLevelType w:val="hybridMultilevel"/>
    <w:tmpl w:val="B31E11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812E0"/>
    <w:multiLevelType w:val="hybridMultilevel"/>
    <w:tmpl w:val="A4CC97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B18A8"/>
    <w:multiLevelType w:val="hybridMultilevel"/>
    <w:tmpl w:val="31E0DFDE"/>
    <w:lvl w:ilvl="0" w:tplc="CD1AF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F686D"/>
    <w:multiLevelType w:val="hybridMultilevel"/>
    <w:tmpl w:val="F3C09DCC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1BA4167D"/>
    <w:multiLevelType w:val="hybridMultilevel"/>
    <w:tmpl w:val="D1E01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22FC7"/>
    <w:multiLevelType w:val="hybridMultilevel"/>
    <w:tmpl w:val="33BE7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D42282"/>
    <w:multiLevelType w:val="hybridMultilevel"/>
    <w:tmpl w:val="21983896"/>
    <w:lvl w:ilvl="0" w:tplc="CD1AF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184354"/>
    <w:multiLevelType w:val="hybridMultilevel"/>
    <w:tmpl w:val="65CA7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7BF5EB4"/>
    <w:multiLevelType w:val="hybridMultilevel"/>
    <w:tmpl w:val="95C40076"/>
    <w:lvl w:ilvl="0" w:tplc="68842E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DB0C4D"/>
    <w:multiLevelType w:val="hybridMultilevel"/>
    <w:tmpl w:val="0C964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4D2BC8"/>
    <w:multiLevelType w:val="hybridMultilevel"/>
    <w:tmpl w:val="8A7E9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C7269B"/>
    <w:multiLevelType w:val="hybridMultilevel"/>
    <w:tmpl w:val="12CECA12"/>
    <w:lvl w:ilvl="0" w:tplc="6E3AFF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7504C"/>
    <w:multiLevelType w:val="hybridMultilevel"/>
    <w:tmpl w:val="315E4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DC4637"/>
    <w:multiLevelType w:val="hybridMultilevel"/>
    <w:tmpl w:val="E2349030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6" w15:restartNumberingAfterBreak="0">
    <w:nsid w:val="428E0A1F"/>
    <w:multiLevelType w:val="hybridMultilevel"/>
    <w:tmpl w:val="FA7E5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3835E4"/>
    <w:multiLevelType w:val="hybridMultilevel"/>
    <w:tmpl w:val="3488CB0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49C423C1"/>
    <w:multiLevelType w:val="hybridMultilevel"/>
    <w:tmpl w:val="BA1AE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C6AC7"/>
    <w:multiLevelType w:val="hybridMultilevel"/>
    <w:tmpl w:val="29FE492C"/>
    <w:lvl w:ilvl="0" w:tplc="CD1AFC6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934AAB"/>
    <w:multiLevelType w:val="hybridMultilevel"/>
    <w:tmpl w:val="9F88B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D86D65"/>
    <w:multiLevelType w:val="hybridMultilevel"/>
    <w:tmpl w:val="28BA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CF4A70"/>
    <w:multiLevelType w:val="hybridMultilevel"/>
    <w:tmpl w:val="20E2FF64"/>
    <w:lvl w:ilvl="0" w:tplc="4134DA5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2F2AF1"/>
    <w:multiLevelType w:val="hybridMultilevel"/>
    <w:tmpl w:val="0C0EEEE8"/>
    <w:lvl w:ilvl="0" w:tplc="3C1A31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0F90C80"/>
    <w:multiLevelType w:val="hybridMultilevel"/>
    <w:tmpl w:val="40BCF030"/>
    <w:lvl w:ilvl="0" w:tplc="494EB1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9F0011"/>
    <w:multiLevelType w:val="hybridMultilevel"/>
    <w:tmpl w:val="60448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AF548B"/>
    <w:multiLevelType w:val="hybridMultilevel"/>
    <w:tmpl w:val="4972E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9A282C"/>
    <w:multiLevelType w:val="hybridMultilevel"/>
    <w:tmpl w:val="56DC90EE"/>
    <w:lvl w:ilvl="0" w:tplc="AC523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0345943"/>
    <w:multiLevelType w:val="hybridMultilevel"/>
    <w:tmpl w:val="1474E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9451686">
    <w:abstractNumId w:val="6"/>
  </w:num>
  <w:num w:numId="2" w16cid:durableId="471488743">
    <w:abstractNumId w:val="21"/>
  </w:num>
  <w:num w:numId="3" w16cid:durableId="1689212220">
    <w:abstractNumId w:val="11"/>
  </w:num>
  <w:num w:numId="4" w16cid:durableId="800803896">
    <w:abstractNumId w:val="18"/>
  </w:num>
  <w:num w:numId="5" w16cid:durableId="1910337009">
    <w:abstractNumId w:val="14"/>
  </w:num>
  <w:num w:numId="6" w16cid:durableId="1980916183">
    <w:abstractNumId w:val="17"/>
  </w:num>
  <w:num w:numId="7" w16cid:durableId="1906529273">
    <w:abstractNumId w:val="15"/>
  </w:num>
  <w:num w:numId="8" w16cid:durableId="1487820962">
    <w:abstractNumId w:val="5"/>
  </w:num>
  <w:num w:numId="9" w16cid:durableId="386075607">
    <w:abstractNumId w:val="26"/>
  </w:num>
  <w:num w:numId="10" w16cid:durableId="556169028">
    <w:abstractNumId w:val="20"/>
  </w:num>
  <w:num w:numId="11" w16cid:durableId="1891644837">
    <w:abstractNumId w:val="9"/>
  </w:num>
  <w:num w:numId="12" w16cid:durableId="1858670">
    <w:abstractNumId w:val="7"/>
  </w:num>
  <w:num w:numId="13" w16cid:durableId="1823424023">
    <w:abstractNumId w:val="12"/>
  </w:num>
  <w:num w:numId="14" w16cid:durableId="1785536288">
    <w:abstractNumId w:val="16"/>
  </w:num>
  <w:num w:numId="15" w16cid:durableId="93596950">
    <w:abstractNumId w:val="25"/>
  </w:num>
  <w:num w:numId="16" w16cid:durableId="653097572">
    <w:abstractNumId w:val="3"/>
  </w:num>
  <w:num w:numId="17" w16cid:durableId="1012144893">
    <w:abstractNumId w:val="28"/>
  </w:num>
  <w:num w:numId="18" w16cid:durableId="337117996">
    <w:abstractNumId w:val="1"/>
  </w:num>
  <w:num w:numId="19" w16cid:durableId="1262881627">
    <w:abstractNumId w:val="2"/>
  </w:num>
  <w:num w:numId="20" w16cid:durableId="708144002">
    <w:abstractNumId w:val="10"/>
  </w:num>
  <w:num w:numId="21" w16cid:durableId="1751467263">
    <w:abstractNumId w:val="0"/>
  </w:num>
  <w:num w:numId="22" w16cid:durableId="1394084149">
    <w:abstractNumId w:val="27"/>
  </w:num>
  <w:num w:numId="23" w16cid:durableId="781190144">
    <w:abstractNumId w:val="24"/>
  </w:num>
  <w:num w:numId="24" w16cid:durableId="779029965">
    <w:abstractNumId w:val="23"/>
  </w:num>
  <w:num w:numId="25" w16cid:durableId="1542280895">
    <w:abstractNumId w:val="22"/>
  </w:num>
  <w:num w:numId="26" w16cid:durableId="2085830068">
    <w:abstractNumId w:val="19"/>
  </w:num>
  <w:num w:numId="27" w16cid:durableId="643436214">
    <w:abstractNumId w:val="4"/>
  </w:num>
  <w:num w:numId="28" w16cid:durableId="430319512">
    <w:abstractNumId w:val="8"/>
  </w:num>
  <w:num w:numId="29" w16cid:durableId="3015439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A2F"/>
    <w:rsid w:val="0000044C"/>
    <w:rsid w:val="00017858"/>
    <w:rsid w:val="0003585B"/>
    <w:rsid w:val="00047618"/>
    <w:rsid w:val="00061E8C"/>
    <w:rsid w:val="00063B30"/>
    <w:rsid w:val="0007518B"/>
    <w:rsid w:val="000962DD"/>
    <w:rsid w:val="000B5AA2"/>
    <w:rsid w:val="000D4BC6"/>
    <w:rsid w:val="000E1F47"/>
    <w:rsid w:val="001324AB"/>
    <w:rsid w:val="00136358"/>
    <w:rsid w:val="00182B8B"/>
    <w:rsid w:val="001C148E"/>
    <w:rsid w:val="001C4A2F"/>
    <w:rsid w:val="001C574F"/>
    <w:rsid w:val="001D69B4"/>
    <w:rsid w:val="001D7B94"/>
    <w:rsid w:val="001F695B"/>
    <w:rsid w:val="00233E72"/>
    <w:rsid w:val="00257D58"/>
    <w:rsid w:val="002943EE"/>
    <w:rsid w:val="002B021F"/>
    <w:rsid w:val="002B52D2"/>
    <w:rsid w:val="002C00FD"/>
    <w:rsid w:val="002D4C9C"/>
    <w:rsid w:val="002E664F"/>
    <w:rsid w:val="00312F0F"/>
    <w:rsid w:val="00371667"/>
    <w:rsid w:val="00386E9B"/>
    <w:rsid w:val="003E42BF"/>
    <w:rsid w:val="003E66CB"/>
    <w:rsid w:val="004052FD"/>
    <w:rsid w:val="00407B44"/>
    <w:rsid w:val="00415D63"/>
    <w:rsid w:val="0046537B"/>
    <w:rsid w:val="00467DD1"/>
    <w:rsid w:val="004960ED"/>
    <w:rsid w:val="004E0093"/>
    <w:rsid w:val="004E19EC"/>
    <w:rsid w:val="004E7FA5"/>
    <w:rsid w:val="0053698E"/>
    <w:rsid w:val="00551F39"/>
    <w:rsid w:val="005A38FD"/>
    <w:rsid w:val="005A5654"/>
    <w:rsid w:val="005A64DC"/>
    <w:rsid w:val="005B0486"/>
    <w:rsid w:val="005E3E8B"/>
    <w:rsid w:val="005F4189"/>
    <w:rsid w:val="005F56C4"/>
    <w:rsid w:val="006038D3"/>
    <w:rsid w:val="00637DDE"/>
    <w:rsid w:val="0064343F"/>
    <w:rsid w:val="006F49DD"/>
    <w:rsid w:val="006F78DE"/>
    <w:rsid w:val="00711549"/>
    <w:rsid w:val="007236B4"/>
    <w:rsid w:val="0075539F"/>
    <w:rsid w:val="00791F43"/>
    <w:rsid w:val="007B2730"/>
    <w:rsid w:val="007F282E"/>
    <w:rsid w:val="0083346E"/>
    <w:rsid w:val="00835F52"/>
    <w:rsid w:val="008535B1"/>
    <w:rsid w:val="00873E97"/>
    <w:rsid w:val="00890C82"/>
    <w:rsid w:val="008D7E39"/>
    <w:rsid w:val="008E21F4"/>
    <w:rsid w:val="009200FA"/>
    <w:rsid w:val="0093020D"/>
    <w:rsid w:val="0093072A"/>
    <w:rsid w:val="00934BA0"/>
    <w:rsid w:val="00954B0F"/>
    <w:rsid w:val="009B0556"/>
    <w:rsid w:val="009E6BA2"/>
    <w:rsid w:val="009F00BA"/>
    <w:rsid w:val="00A23FBA"/>
    <w:rsid w:val="00A33574"/>
    <w:rsid w:val="00A62904"/>
    <w:rsid w:val="00A85084"/>
    <w:rsid w:val="00AB1AB9"/>
    <w:rsid w:val="00AC1334"/>
    <w:rsid w:val="00AF28A6"/>
    <w:rsid w:val="00B002A3"/>
    <w:rsid w:val="00B07BE6"/>
    <w:rsid w:val="00BD2DFB"/>
    <w:rsid w:val="00C33493"/>
    <w:rsid w:val="00C6084C"/>
    <w:rsid w:val="00CB0E1B"/>
    <w:rsid w:val="00CE5B67"/>
    <w:rsid w:val="00D22511"/>
    <w:rsid w:val="00D62605"/>
    <w:rsid w:val="00D72750"/>
    <w:rsid w:val="00D81DDD"/>
    <w:rsid w:val="00DA39A2"/>
    <w:rsid w:val="00DB5D08"/>
    <w:rsid w:val="00DB7450"/>
    <w:rsid w:val="00DE0A53"/>
    <w:rsid w:val="00DE3217"/>
    <w:rsid w:val="00E57630"/>
    <w:rsid w:val="00E83BFB"/>
    <w:rsid w:val="00EA099A"/>
    <w:rsid w:val="00EA2F1D"/>
    <w:rsid w:val="00EF6BB1"/>
    <w:rsid w:val="00F03D14"/>
    <w:rsid w:val="00F200BB"/>
    <w:rsid w:val="00F5725D"/>
    <w:rsid w:val="00F753A7"/>
    <w:rsid w:val="00F75D78"/>
    <w:rsid w:val="00F77491"/>
    <w:rsid w:val="00F97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69861"/>
  <w15:chartTrackingRefBased/>
  <w15:docId w15:val="{121939D0-4FCB-423C-BBEB-176518A08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0C82"/>
  </w:style>
  <w:style w:type="paragraph" w:styleId="Heading1">
    <w:name w:val="heading 1"/>
    <w:basedOn w:val="Normal"/>
    <w:next w:val="Normal"/>
    <w:link w:val="Heading1Char"/>
    <w:uiPriority w:val="9"/>
    <w:qFormat/>
    <w:rsid w:val="001C4A2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A2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5B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1C4A2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C4A2F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1C4A2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A2F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A2F1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E5B6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23FB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23F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23F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3F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23FB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4BA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C14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A565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48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3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1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05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42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1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3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28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1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4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5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2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5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1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8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1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0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7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1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5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7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5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0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7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3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7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1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1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3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45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1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86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65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4266720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70262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8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6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93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1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23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0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8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60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8CA58AB-7A75-468F-86D8-436DDB35F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6</TotalTime>
  <Pages>6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asim Nauman</dc:creator>
  <cp:keywords/>
  <dc:description/>
  <cp:lastModifiedBy>Muhammad Qasim Nauman</cp:lastModifiedBy>
  <cp:revision>61</cp:revision>
  <dcterms:created xsi:type="dcterms:W3CDTF">2022-12-25T22:15:00Z</dcterms:created>
  <dcterms:modified xsi:type="dcterms:W3CDTF">2024-11-08T07:57:00Z</dcterms:modified>
</cp:coreProperties>
</file>